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7EAA66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DANUBIAREAL.S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294FC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Pánska 253/39, Bratislava 811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43763D00" w:rsidR="00192074" w:rsidRPr="00BE192C" w:rsidRDefault="00A032D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BCD3713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.3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C2CF" w14:textId="77777777" w:rsidR="003E3D55" w:rsidRDefault="003E3D55" w:rsidP="00192074">
      <w:pPr>
        <w:spacing w:after="0" w:line="240" w:lineRule="auto"/>
      </w:pPr>
      <w:r>
        <w:separator/>
      </w:r>
    </w:p>
  </w:endnote>
  <w:endnote w:type="continuationSeparator" w:id="0">
    <w:p w14:paraId="24390CCA" w14:textId="77777777" w:rsidR="003E3D55" w:rsidRDefault="003E3D55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C046" w14:textId="77777777" w:rsidR="003E3D55" w:rsidRDefault="003E3D55" w:rsidP="00192074">
      <w:pPr>
        <w:spacing w:after="0" w:line="240" w:lineRule="auto"/>
      </w:pPr>
      <w:r>
        <w:separator/>
      </w:r>
    </w:p>
  </w:footnote>
  <w:footnote w:type="continuationSeparator" w:id="0">
    <w:p w14:paraId="0D174FD8" w14:textId="77777777" w:rsidR="003E3D55" w:rsidRDefault="003E3D55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D5AC8C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445AEBA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46943CA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667422D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071F74B0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0E61CCB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1B977A9" w14:textId="223F3B1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9A90C3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017051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8C80047" w14:textId="6753B59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467DB2A5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D505D"/>
    <w:rsid w:val="006E02BA"/>
    <w:rsid w:val="006F4673"/>
    <w:rsid w:val="007277A2"/>
    <w:rsid w:val="007906ED"/>
    <w:rsid w:val="00830E65"/>
    <w:rsid w:val="00A032DF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0</cp:revision>
  <dcterms:created xsi:type="dcterms:W3CDTF">2019-03-20T08:20:00Z</dcterms:created>
  <dcterms:modified xsi:type="dcterms:W3CDTF">2022-03-16T15:09:00Z</dcterms:modified>
</cp:coreProperties>
</file>